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51F7" w14:textId="31FA2A24" w:rsidR="004A2453" w:rsidRPr="00813974" w:rsidRDefault="005472D4" w:rsidP="00C238E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13974">
        <w:rPr>
          <w:rFonts w:asciiTheme="majorEastAsia" w:eastAsiaTheme="majorEastAsia" w:hAnsiTheme="majorEastAsia" w:hint="eastAsia"/>
          <w:sz w:val="28"/>
          <w:szCs w:val="28"/>
        </w:rPr>
        <w:t>エントリーシート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08"/>
        <w:gridCol w:w="904"/>
        <w:gridCol w:w="2313"/>
        <w:gridCol w:w="295"/>
        <w:gridCol w:w="1002"/>
        <w:gridCol w:w="291"/>
        <w:gridCol w:w="2859"/>
      </w:tblGrid>
      <w:tr w:rsidR="006C3DF6" w14:paraId="4199A4DB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D014C99" w14:textId="038938F6" w:rsidR="00EC0970" w:rsidRPr="00544D2D" w:rsidRDefault="00DD22D1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職種</w:t>
            </w:r>
          </w:p>
        </w:tc>
        <w:tc>
          <w:tcPr>
            <w:tcW w:w="3533" w:type="dxa"/>
            <w:gridSpan w:val="3"/>
            <w:vAlign w:val="center"/>
          </w:tcPr>
          <w:p w14:paraId="05E43139" w14:textId="666F39D0" w:rsidR="00EC0970" w:rsidRPr="008B666B" w:rsidRDefault="002E76BC" w:rsidP="00AB58A1">
            <w:pPr>
              <w:ind w:firstLineChars="100" w:firstLine="1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一般行政　</w:t>
            </w:r>
            <w:r w:rsidR="00FE1BEE">
              <w:rPr>
                <w:rFonts w:hint="eastAsia"/>
                <w:sz w:val="20"/>
                <w:szCs w:val="20"/>
              </w:rPr>
              <w:t>□</w:t>
            </w:r>
            <w:r w:rsidR="00AB58A1">
              <w:rPr>
                <w:rFonts w:hint="eastAsia"/>
                <w:sz w:val="20"/>
                <w:szCs w:val="20"/>
              </w:rPr>
              <w:t>土木</w:t>
            </w:r>
            <w:r w:rsidR="00FC5337">
              <w:rPr>
                <w:rFonts w:hint="eastAsia"/>
                <w:sz w:val="20"/>
                <w:szCs w:val="20"/>
              </w:rPr>
              <w:t>・建築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0E8F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40D835ED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tr w:rsidR="006C3DF6" w14:paraId="37FAFECD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E5644A5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9273772"/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区分</w:t>
            </w:r>
          </w:p>
        </w:tc>
        <w:tc>
          <w:tcPr>
            <w:tcW w:w="3533" w:type="dxa"/>
            <w:gridSpan w:val="3"/>
            <w:vAlign w:val="center"/>
          </w:tcPr>
          <w:p w14:paraId="0E9434AD" w14:textId="7A3191F9" w:rsidR="00EC0970" w:rsidRPr="00C238EB" w:rsidRDefault="008B666B" w:rsidP="008B666B">
            <w:pPr>
              <w:rPr>
                <w:sz w:val="20"/>
                <w:szCs w:val="20"/>
              </w:rPr>
            </w:pPr>
            <w:r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F6163"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上級</w:t>
            </w:r>
            <w:r w:rsidR="00896056">
              <w:rPr>
                <w:rFonts w:hint="eastAsia"/>
                <w:sz w:val="20"/>
                <w:szCs w:val="20"/>
              </w:rPr>
              <w:t xml:space="preserve">　</w:t>
            </w:r>
            <w:r w:rsidR="00EC0970"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中級</w:t>
            </w:r>
            <w:r w:rsidR="00896056">
              <w:rPr>
                <w:rFonts w:hint="eastAsia"/>
                <w:sz w:val="20"/>
                <w:szCs w:val="20"/>
              </w:rPr>
              <w:t xml:space="preserve">　</w:t>
            </w:r>
            <w:r w:rsidR="00EC0970">
              <w:rPr>
                <w:rFonts w:hint="eastAsia"/>
                <w:sz w:val="20"/>
                <w:szCs w:val="20"/>
              </w:rPr>
              <w:t xml:space="preserve">　</w:t>
            </w:r>
            <w:r w:rsidR="005F6DDE">
              <w:rPr>
                <w:rFonts w:hint="eastAsia"/>
                <w:sz w:val="20"/>
                <w:szCs w:val="20"/>
              </w:rPr>
              <w:t>□</w:t>
            </w:r>
            <w:r w:rsidR="00EC0970">
              <w:rPr>
                <w:rFonts w:hint="eastAsia"/>
                <w:sz w:val="20"/>
                <w:szCs w:val="20"/>
              </w:rPr>
              <w:t>初級</w:t>
            </w:r>
          </w:p>
        </w:tc>
        <w:tc>
          <w:tcPr>
            <w:tcW w:w="1300" w:type="dxa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B5964E" w14:textId="77777777" w:rsidR="00EC0970" w:rsidRPr="00544D2D" w:rsidRDefault="00EC0970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514AF2"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825" w:type="dxa"/>
            <w:vMerge w:val="restart"/>
            <w:tcBorders>
              <w:top w:val="dotted" w:sz="4" w:space="0" w:color="auto"/>
            </w:tcBorders>
            <w:vAlign w:val="center"/>
          </w:tcPr>
          <w:p w14:paraId="5F5416C9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bookmarkEnd w:id="0"/>
      <w:tr w:rsidR="006C3DF6" w14:paraId="1DDBC2C3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30DD9E3" w14:textId="400E66C4" w:rsidR="00EC0970" w:rsidRPr="00544D2D" w:rsidRDefault="00DD22D1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番号</w:t>
            </w:r>
          </w:p>
        </w:tc>
        <w:tc>
          <w:tcPr>
            <w:tcW w:w="3533" w:type="dxa"/>
            <w:gridSpan w:val="3"/>
            <w:vAlign w:val="center"/>
          </w:tcPr>
          <w:p w14:paraId="356CA405" w14:textId="711000E2" w:rsidR="00EC0970" w:rsidRDefault="00DD22D1" w:rsidP="00101A7E">
            <w:pPr>
              <w:rPr>
                <w:sz w:val="20"/>
                <w:szCs w:val="20"/>
              </w:rPr>
            </w:pPr>
            <w:r w:rsidRPr="00F24115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</w:p>
        </w:tc>
        <w:tc>
          <w:tcPr>
            <w:tcW w:w="1300" w:type="dxa"/>
            <w:gridSpan w:val="2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D2364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  <w:vAlign w:val="center"/>
          </w:tcPr>
          <w:p w14:paraId="75A3896B" w14:textId="77777777" w:rsidR="00EC0970" w:rsidRPr="00C238EB" w:rsidRDefault="00EC0970">
            <w:pPr>
              <w:rPr>
                <w:sz w:val="20"/>
                <w:szCs w:val="20"/>
              </w:rPr>
            </w:pPr>
          </w:p>
        </w:tc>
      </w:tr>
      <w:tr w:rsidR="0020109F" w14:paraId="1CC839B9" w14:textId="77777777" w:rsidTr="006C3DF6">
        <w:trPr>
          <w:trHeight w:val="56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2CB741B" w14:textId="77777777" w:rsidR="0020109F" w:rsidRPr="00544D2D" w:rsidRDefault="0020109F" w:rsidP="00514A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7658" w:type="dxa"/>
            <w:gridSpan w:val="6"/>
            <w:vAlign w:val="center"/>
          </w:tcPr>
          <w:p w14:paraId="1BB2287E" w14:textId="183D7C0B" w:rsidR="0020109F" w:rsidRPr="00962D3A" w:rsidRDefault="008B666B" w:rsidP="0020109F">
            <w:pPr>
              <w:ind w:firstLineChars="100" w:firstLine="192"/>
              <w:rPr>
                <w:rFonts w:ascii="ＭＳ 明朝" w:eastAsia="ＭＳ 明朝" w:hAnsi="ＭＳ 明朝"/>
                <w:sz w:val="20"/>
                <w:szCs w:val="20"/>
              </w:rPr>
            </w:pPr>
            <w:r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昭和　・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日生 （満</w:t>
            </w:r>
            <w:r w:rsidR="009F452A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歳</w:t>
            </w:r>
            <w:r w:rsidR="0086213C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C3C51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R</w:t>
            </w:r>
            <w:r w:rsidR="00CD182D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  <w:bookmarkStart w:id="1" w:name="_GoBack"/>
            <w:bookmarkEnd w:id="1"/>
            <w:r w:rsidR="003C3C51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.4.1現在</w:t>
            </w:r>
            <w:r w:rsidR="0020109F" w:rsidRPr="00962D3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67E14" w:rsidRPr="00C238EB" w14:paraId="5CAB458B" w14:textId="77777777" w:rsidTr="006C3DF6">
        <w:trPr>
          <w:trHeight w:val="454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1441A21" w14:textId="6874F914" w:rsidR="00567E14" w:rsidRPr="00C238EB" w:rsidRDefault="006D354E" w:rsidP="00195AA7">
            <w:pPr>
              <w:rPr>
                <w:sz w:val="20"/>
                <w:szCs w:val="20"/>
              </w:rPr>
            </w:pPr>
            <w:r w:rsidRPr="006D354E">
              <w:rPr>
                <w:rFonts w:asciiTheme="majorEastAsia" w:eastAsiaTheme="majorEastAsia" w:hAnsiTheme="majorEastAsia" w:hint="eastAsia"/>
                <w:sz w:val="20"/>
                <w:szCs w:val="20"/>
              </w:rPr>
              <w:t>平生町の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567E14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567E14">
              <w:rPr>
                <w:rFonts w:asciiTheme="majorEastAsia" w:eastAsiaTheme="majorEastAsia" w:hAnsiTheme="majorEastAsia" w:hint="eastAsia"/>
                <w:sz w:val="20"/>
                <w:szCs w:val="20"/>
              </w:rPr>
              <w:t>動機</w:t>
            </w:r>
          </w:p>
        </w:tc>
      </w:tr>
      <w:tr w:rsidR="00567E14" w:rsidRPr="00C238EB" w14:paraId="5845C202" w14:textId="77777777" w:rsidTr="006C3DF6">
        <w:trPr>
          <w:trHeight w:val="1985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7CEAD6F7" w14:textId="77777777" w:rsidR="00567E14" w:rsidRPr="00962D3A" w:rsidRDefault="00567E14" w:rsidP="00195AA7">
            <w:pPr>
              <w:rPr>
                <w:sz w:val="20"/>
                <w:szCs w:val="20"/>
              </w:rPr>
            </w:pPr>
          </w:p>
        </w:tc>
      </w:tr>
      <w:tr w:rsidR="00567E14" w:rsidRPr="00C238EB" w14:paraId="7B85E7BD" w14:textId="77777777" w:rsidTr="006C3DF6">
        <w:trPr>
          <w:trHeight w:val="454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043B8C66" w14:textId="1D5A9FA1" w:rsidR="00567E14" w:rsidRPr="00C238EB" w:rsidRDefault="00567E14" w:rsidP="00195AA7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生町</w:t>
            </w:r>
            <w:r w:rsidRPr="00B1760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職員とし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組みたいこと</w:t>
            </w:r>
          </w:p>
        </w:tc>
      </w:tr>
      <w:tr w:rsidR="00567E14" w:rsidRPr="00C238EB" w14:paraId="634885D1" w14:textId="77777777" w:rsidTr="006C3DF6">
        <w:trPr>
          <w:trHeight w:val="1985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4A06005B" w14:textId="6B665607" w:rsidR="00567E14" w:rsidRPr="00567E14" w:rsidRDefault="00567E14" w:rsidP="00195AA7">
            <w:pPr>
              <w:rPr>
                <w:sz w:val="20"/>
                <w:szCs w:val="20"/>
              </w:rPr>
            </w:pPr>
          </w:p>
        </w:tc>
      </w:tr>
      <w:tr w:rsidR="00B1760B" w:rsidRPr="00C238EB" w14:paraId="2D029342" w14:textId="77777777" w:rsidTr="00BB2C4F">
        <w:trPr>
          <w:trHeight w:val="1122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DFBAEEB" w14:textId="27F135F8" w:rsidR="00B1760B" w:rsidRPr="00B1760B" w:rsidRDefault="00B1760B" w:rsidP="00195A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  <w:vAlign w:val="center"/>
          </w:tcPr>
          <w:p w14:paraId="3B725A64" w14:textId="19480C48" w:rsidR="00B1760B" w:rsidRPr="00C238EB" w:rsidRDefault="00B1760B" w:rsidP="00195AA7">
            <w:pPr>
              <w:rPr>
                <w:sz w:val="20"/>
                <w:szCs w:val="20"/>
              </w:rPr>
            </w:pPr>
          </w:p>
        </w:tc>
      </w:tr>
      <w:tr w:rsidR="006C3DF6" w:rsidRPr="00C238EB" w14:paraId="23914ADC" w14:textId="1E50D0A9" w:rsidTr="00BB2C4F">
        <w:trPr>
          <w:trHeight w:val="1122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41CA920" w14:textId="77777777" w:rsidR="00600ED5" w:rsidRDefault="00600ED5" w:rsidP="00C464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長所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7A90E43F" w14:textId="77777777" w:rsidR="00600ED5" w:rsidRPr="00C238EB" w:rsidRDefault="00600ED5" w:rsidP="00C4648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D748" w14:textId="547D8C6E" w:rsidR="00600ED5" w:rsidRPr="00C238EB" w:rsidRDefault="00600ED5" w:rsidP="00600ED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短所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14:paraId="1D61AEC6" w14:textId="458C2260" w:rsidR="00600ED5" w:rsidRPr="00C238EB" w:rsidRDefault="00600ED5" w:rsidP="00C46480">
            <w:pPr>
              <w:rPr>
                <w:sz w:val="20"/>
                <w:szCs w:val="20"/>
              </w:rPr>
            </w:pPr>
          </w:p>
        </w:tc>
      </w:tr>
      <w:tr w:rsidR="00ED0D83" w14:paraId="7B56DD5A" w14:textId="77777777" w:rsidTr="006C3DF6">
        <w:trPr>
          <w:trHeight w:val="2116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9223AB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90E">
              <w:rPr>
                <w:rFonts w:asciiTheme="majorEastAsia" w:eastAsiaTheme="majorEastAsia" w:hAnsiTheme="majorEastAsia" w:hint="eastAsia"/>
                <w:sz w:val="20"/>
                <w:szCs w:val="20"/>
              </w:rPr>
              <w:t>集団活動（部活、サークル、ボランティア等）の経験</w:t>
            </w:r>
          </w:p>
          <w:p w14:paraId="166F1E28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E49F80" w14:textId="77777777" w:rsidR="001B4DE9" w:rsidRDefault="001B4DE9" w:rsidP="001B4D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40C7C977" w14:textId="77777777" w:rsidR="001B4DE9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BD3CE0" w14:textId="4B88BD83" w:rsidR="00ED0D83" w:rsidRPr="00544D2D" w:rsidRDefault="001B4DE9" w:rsidP="001B4DE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プテン、委員等の各種役割を担った経験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60473" w14:textId="77777777" w:rsidR="00B93337" w:rsidRDefault="00ED0D83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</w:t>
            </w:r>
          </w:p>
          <w:p w14:paraId="636107E4" w14:textId="77777777" w:rsidR="00B93337" w:rsidRDefault="001B4DE9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</w:t>
            </w:r>
          </w:p>
          <w:p w14:paraId="2DD51B1F" w14:textId="630574DC" w:rsidR="00ED0D83" w:rsidRPr="00544D2D" w:rsidRDefault="001B4DE9" w:rsidP="00B933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37E3227" w14:textId="77777777" w:rsidR="00ED0D83" w:rsidRDefault="00ED0D83" w:rsidP="00B22BFA">
            <w:pPr>
              <w:jc w:val="left"/>
              <w:rPr>
                <w:sz w:val="20"/>
                <w:szCs w:val="20"/>
              </w:rPr>
            </w:pPr>
          </w:p>
        </w:tc>
      </w:tr>
      <w:tr w:rsidR="00ED0D83" w14:paraId="78E3CF2B" w14:textId="77777777" w:rsidTr="006C3DF6">
        <w:trPr>
          <w:trHeight w:val="2116"/>
        </w:trPr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14:paraId="4E76C812" w14:textId="77777777" w:rsidR="00ED0D83" w:rsidRPr="00544D2D" w:rsidRDefault="00ED0D83" w:rsidP="00B4069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367A" w14:textId="77777777" w:rsidR="00ED0D83" w:rsidRPr="00544D2D" w:rsidRDefault="00ED0D83" w:rsidP="00B406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高校</w:t>
            </w:r>
          </w:p>
          <w:p w14:paraId="43C4BB4A" w14:textId="77777777" w:rsidR="00ED0D83" w:rsidRPr="00544D2D" w:rsidRDefault="00ED0D83" w:rsidP="00B406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D2D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後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D51DEF8" w14:textId="77777777" w:rsidR="00ED0D83" w:rsidRDefault="00ED0D83" w:rsidP="00B22BFA">
            <w:pPr>
              <w:jc w:val="left"/>
              <w:rPr>
                <w:sz w:val="20"/>
                <w:szCs w:val="20"/>
              </w:rPr>
            </w:pPr>
          </w:p>
        </w:tc>
      </w:tr>
    </w:tbl>
    <w:p w14:paraId="4A69493C" w14:textId="13EF60F8" w:rsidR="00BF6163" w:rsidRPr="000C19D9" w:rsidRDefault="001C38E9" w:rsidP="008D5B04">
      <w:pPr>
        <w:rPr>
          <w:sz w:val="20"/>
          <w:szCs w:val="20"/>
        </w:rPr>
      </w:pPr>
      <w:r w:rsidRPr="000C19D9">
        <w:rPr>
          <w:rFonts w:hint="eastAsia"/>
          <w:sz w:val="20"/>
          <w:szCs w:val="20"/>
        </w:rPr>
        <w:t>※</w:t>
      </w:r>
      <w:r w:rsidR="00BF6163" w:rsidRPr="000C19D9">
        <w:rPr>
          <w:rFonts w:hint="eastAsia"/>
          <w:sz w:val="20"/>
          <w:szCs w:val="20"/>
        </w:rPr>
        <w:t xml:space="preserve">１　</w:t>
      </w:r>
      <w:r w:rsidR="00611187" w:rsidRPr="000C19D9">
        <w:rPr>
          <w:rFonts w:hint="eastAsia"/>
          <w:sz w:val="20"/>
          <w:szCs w:val="20"/>
        </w:rPr>
        <w:t>受験番号及び試験区分</w:t>
      </w:r>
      <w:r w:rsidR="00BF6163" w:rsidRPr="000C19D9">
        <w:rPr>
          <w:rFonts w:hint="eastAsia"/>
          <w:sz w:val="20"/>
          <w:szCs w:val="20"/>
        </w:rPr>
        <w:t>欄は記入の必要はありません。</w:t>
      </w:r>
    </w:p>
    <w:p w14:paraId="51DFDB64" w14:textId="0DF67FEB" w:rsidR="000C19D9" w:rsidRPr="000C19D9" w:rsidRDefault="001B4DE9" w:rsidP="000C19D9">
      <w:pPr>
        <w:rPr>
          <w:sz w:val="20"/>
          <w:szCs w:val="20"/>
        </w:rPr>
      </w:pPr>
      <w:r w:rsidRPr="000C19D9">
        <w:rPr>
          <w:rFonts w:hint="eastAsia"/>
          <w:sz w:val="20"/>
          <w:szCs w:val="20"/>
        </w:rPr>
        <w:t>※</w:t>
      </w:r>
      <w:r w:rsidR="000C19D9" w:rsidRPr="000C19D9">
        <w:rPr>
          <w:rFonts w:hint="eastAsia"/>
          <w:sz w:val="20"/>
          <w:szCs w:val="20"/>
        </w:rPr>
        <w:t>２</w:t>
      </w:r>
      <w:r w:rsidR="00BF6163" w:rsidRPr="000C19D9">
        <w:rPr>
          <w:rFonts w:hint="eastAsia"/>
          <w:sz w:val="20"/>
          <w:szCs w:val="20"/>
        </w:rPr>
        <w:t xml:space="preserve">　</w:t>
      </w:r>
      <w:r w:rsidR="009B1881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「趣味</w:t>
      </w:r>
      <w:r w:rsidR="00DA1C2A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・特技</w:t>
      </w:r>
      <w:r w:rsidR="009B1881" w:rsidRPr="00885FFE">
        <w:rPr>
          <w:rFonts w:asciiTheme="majorEastAsia" w:eastAsiaTheme="majorEastAsia" w:hAnsiTheme="majorEastAsia" w:hint="eastAsia"/>
          <w:sz w:val="20"/>
          <w:szCs w:val="20"/>
          <w:u w:val="single"/>
        </w:rPr>
        <w:t>」欄から以降は</w:t>
      </w:r>
      <w:r w:rsidR="009B1881" w:rsidRPr="000C19D9">
        <w:rPr>
          <w:rFonts w:hint="eastAsia"/>
          <w:sz w:val="20"/>
          <w:szCs w:val="20"/>
        </w:rPr>
        <w:t>、</w:t>
      </w:r>
      <w:r w:rsidR="004A2863">
        <w:rPr>
          <w:rFonts w:hint="eastAsia"/>
          <w:sz w:val="20"/>
          <w:szCs w:val="20"/>
        </w:rPr>
        <w:t>別紙の</w:t>
      </w:r>
      <w:r w:rsidRPr="000C19D9">
        <w:rPr>
          <w:rFonts w:hint="eastAsia"/>
          <w:sz w:val="20"/>
          <w:szCs w:val="20"/>
        </w:rPr>
        <w:t>記入例を参考に</w:t>
      </w:r>
      <w:r w:rsidRPr="000C19D9">
        <w:rPr>
          <w:rFonts w:asciiTheme="majorEastAsia" w:eastAsiaTheme="majorEastAsia" w:hAnsiTheme="majorEastAsia" w:hint="eastAsia"/>
          <w:sz w:val="20"/>
          <w:szCs w:val="20"/>
          <w:u w:val="single"/>
        </w:rPr>
        <w:t>箇条書き</w:t>
      </w:r>
      <w:r w:rsidRPr="000C19D9">
        <w:rPr>
          <w:rFonts w:asciiTheme="majorEastAsia" w:eastAsiaTheme="majorEastAsia" w:hAnsiTheme="majorEastAsia" w:hint="eastAsia"/>
          <w:sz w:val="20"/>
          <w:szCs w:val="20"/>
        </w:rPr>
        <w:t>で記入</w:t>
      </w:r>
      <w:r w:rsidRPr="000C19D9">
        <w:rPr>
          <w:rFonts w:hint="eastAsia"/>
          <w:sz w:val="20"/>
          <w:szCs w:val="20"/>
        </w:rPr>
        <w:t>をお願いします。</w:t>
      </w:r>
    </w:p>
    <w:sectPr w:rsidR="000C19D9" w:rsidRPr="000C19D9" w:rsidSect="006C3DF6">
      <w:pgSz w:w="11906" w:h="16838" w:code="9"/>
      <w:pgMar w:top="851" w:right="1418" w:bottom="567" w:left="1418" w:header="680" w:footer="567" w:gutter="0"/>
      <w:cols w:space="425"/>
      <w:docGrid w:type="linesAndChars" w:linePitch="32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4730" w14:textId="77777777" w:rsidR="00D30144" w:rsidRDefault="00D30144" w:rsidP="00544D2D">
      <w:r>
        <w:separator/>
      </w:r>
    </w:p>
  </w:endnote>
  <w:endnote w:type="continuationSeparator" w:id="0">
    <w:p w14:paraId="377797F0" w14:textId="77777777" w:rsidR="00D30144" w:rsidRDefault="00D30144" w:rsidP="0054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8CB6" w14:textId="77777777" w:rsidR="00D30144" w:rsidRDefault="00D30144" w:rsidP="00544D2D">
      <w:r>
        <w:separator/>
      </w:r>
    </w:p>
  </w:footnote>
  <w:footnote w:type="continuationSeparator" w:id="0">
    <w:p w14:paraId="20C7A228" w14:textId="77777777" w:rsidR="00D30144" w:rsidRDefault="00D30144" w:rsidP="00544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8EB"/>
    <w:rsid w:val="00045C77"/>
    <w:rsid w:val="00080AB1"/>
    <w:rsid w:val="000B6482"/>
    <w:rsid w:val="000C19D9"/>
    <w:rsid w:val="000D704A"/>
    <w:rsid w:val="000F6AFB"/>
    <w:rsid w:val="00101A7E"/>
    <w:rsid w:val="00106074"/>
    <w:rsid w:val="0010671F"/>
    <w:rsid w:val="001163A7"/>
    <w:rsid w:val="00163606"/>
    <w:rsid w:val="00186EBE"/>
    <w:rsid w:val="001A694D"/>
    <w:rsid w:val="001B4DE9"/>
    <w:rsid w:val="001C38E9"/>
    <w:rsid w:val="001D1614"/>
    <w:rsid w:val="001D4599"/>
    <w:rsid w:val="001D51B3"/>
    <w:rsid w:val="001E611C"/>
    <w:rsid w:val="0020109F"/>
    <w:rsid w:val="00201C3D"/>
    <w:rsid w:val="00201E5E"/>
    <w:rsid w:val="0023081B"/>
    <w:rsid w:val="00233646"/>
    <w:rsid w:val="0024023F"/>
    <w:rsid w:val="00241993"/>
    <w:rsid w:val="00251024"/>
    <w:rsid w:val="00280F94"/>
    <w:rsid w:val="002856CE"/>
    <w:rsid w:val="002C70DE"/>
    <w:rsid w:val="002E76BC"/>
    <w:rsid w:val="002F6E84"/>
    <w:rsid w:val="00307038"/>
    <w:rsid w:val="00365073"/>
    <w:rsid w:val="003659B6"/>
    <w:rsid w:val="00375CB1"/>
    <w:rsid w:val="003C3C51"/>
    <w:rsid w:val="003E1950"/>
    <w:rsid w:val="003F6E1D"/>
    <w:rsid w:val="00416959"/>
    <w:rsid w:val="00443FE1"/>
    <w:rsid w:val="004751C9"/>
    <w:rsid w:val="004A2453"/>
    <w:rsid w:val="004A2863"/>
    <w:rsid w:val="004A65E7"/>
    <w:rsid w:val="004C4A04"/>
    <w:rsid w:val="004E23F1"/>
    <w:rsid w:val="005021FF"/>
    <w:rsid w:val="00514AF2"/>
    <w:rsid w:val="00544D2D"/>
    <w:rsid w:val="005472D4"/>
    <w:rsid w:val="00567E14"/>
    <w:rsid w:val="005732E6"/>
    <w:rsid w:val="005F69BB"/>
    <w:rsid w:val="005F6DDE"/>
    <w:rsid w:val="00600ED5"/>
    <w:rsid w:val="006039CF"/>
    <w:rsid w:val="00611187"/>
    <w:rsid w:val="00623D18"/>
    <w:rsid w:val="0065584D"/>
    <w:rsid w:val="006C03E1"/>
    <w:rsid w:val="006C3DF6"/>
    <w:rsid w:val="006D354E"/>
    <w:rsid w:val="00813974"/>
    <w:rsid w:val="00831354"/>
    <w:rsid w:val="0086213C"/>
    <w:rsid w:val="00864295"/>
    <w:rsid w:val="00885FFE"/>
    <w:rsid w:val="00896056"/>
    <w:rsid w:val="00896D76"/>
    <w:rsid w:val="008B666B"/>
    <w:rsid w:val="008D5B04"/>
    <w:rsid w:val="0090568D"/>
    <w:rsid w:val="009109AB"/>
    <w:rsid w:val="00951C5D"/>
    <w:rsid w:val="00962D3A"/>
    <w:rsid w:val="00966BD1"/>
    <w:rsid w:val="0099237D"/>
    <w:rsid w:val="009B1881"/>
    <w:rsid w:val="009C4869"/>
    <w:rsid w:val="009D7130"/>
    <w:rsid w:val="009F452A"/>
    <w:rsid w:val="00A1028E"/>
    <w:rsid w:val="00A14BE3"/>
    <w:rsid w:val="00A64DB0"/>
    <w:rsid w:val="00A86208"/>
    <w:rsid w:val="00AB0AD3"/>
    <w:rsid w:val="00AB58A1"/>
    <w:rsid w:val="00AD5500"/>
    <w:rsid w:val="00B05B77"/>
    <w:rsid w:val="00B10509"/>
    <w:rsid w:val="00B16437"/>
    <w:rsid w:val="00B1760B"/>
    <w:rsid w:val="00B22BFA"/>
    <w:rsid w:val="00B85054"/>
    <w:rsid w:val="00B93337"/>
    <w:rsid w:val="00BA6643"/>
    <w:rsid w:val="00BB2C4F"/>
    <w:rsid w:val="00BE0ABB"/>
    <w:rsid w:val="00BF1C03"/>
    <w:rsid w:val="00BF6163"/>
    <w:rsid w:val="00C238EB"/>
    <w:rsid w:val="00C437C0"/>
    <w:rsid w:val="00C75CE8"/>
    <w:rsid w:val="00C82FA8"/>
    <w:rsid w:val="00C84871"/>
    <w:rsid w:val="00CD182D"/>
    <w:rsid w:val="00CE576C"/>
    <w:rsid w:val="00CE66A1"/>
    <w:rsid w:val="00D30144"/>
    <w:rsid w:val="00D42A9A"/>
    <w:rsid w:val="00D50787"/>
    <w:rsid w:val="00D52D4B"/>
    <w:rsid w:val="00D66307"/>
    <w:rsid w:val="00D91FE4"/>
    <w:rsid w:val="00DA1C2A"/>
    <w:rsid w:val="00DB30A4"/>
    <w:rsid w:val="00DC29A2"/>
    <w:rsid w:val="00DD22D1"/>
    <w:rsid w:val="00DF63B5"/>
    <w:rsid w:val="00E2163D"/>
    <w:rsid w:val="00E42393"/>
    <w:rsid w:val="00E66197"/>
    <w:rsid w:val="00EC0970"/>
    <w:rsid w:val="00EC0C5C"/>
    <w:rsid w:val="00EC2BF4"/>
    <w:rsid w:val="00EC3C84"/>
    <w:rsid w:val="00ED0D83"/>
    <w:rsid w:val="00ED526E"/>
    <w:rsid w:val="00F24115"/>
    <w:rsid w:val="00F44ED3"/>
    <w:rsid w:val="00F4653F"/>
    <w:rsid w:val="00F77D13"/>
    <w:rsid w:val="00F81514"/>
    <w:rsid w:val="00FC5337"/>
    <w:rsid w:val="00FD5EDF"/>
    <w:rsid w:val="00FE1BEE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6E3DC20"/>
  <w15:docId w15:val="{BEF1F7D2-B8B7-4462-B878-FFB594E0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D2D"/>
  </w:style>
  <w:style w:type="paragraph" w:styleId="a6">
    <w:name w:val="footer"/>
    <w:basedOn w:val="a"/>
    <w:link w:val="a7"/>
    <w:uiPriority w:val="99"/>
    <w:unhideWhenUsed/>
    <w:rsid w:val="00544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D2D"/>
  </w:style>
  <w:style w:type="paragraph" w:styleId="a8">
    <w:name w:val="Balloon Text"/>
    <w:basedOn w:val="a"/>
    <w:link w:val="a9"/>
    <w:uiPriority w:val="99"/>
    <w:semiHidden/>
    <w:unhideWhenUsed/>
    <w:rsid w:val="00966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B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C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C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3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A316-0FED-4436-AFD0-940372D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16</cp:lastModifiedBy>
  <cp:revision>2</cp:revision>
  <cp:lastPrinted>2024-11-14T09:36:00Z</cp:lastPrinted>
  <dcterms:created xsi:type="dcterms:W3CDTF">2023-03-15T02:07:00Z</dcterms:created>
  <dcterms:modified xsi:type="dcterms:W3CDTF">2026-06-11T04:43:00Z</dcterms:modified>
</cp:coreProperties>
</file>